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1E" w:rsidRPr="003D3687" w:rsidRDefault="007062B3" w:rsidP="00512C4D">
      <w:pPr>
        <w:jc w:val="center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 xml:space="preserve">愛知県食育推進ボランティア </w:t>
      </w:r>
      <w:r w:rsidR="00553CBD">
        <w:rPr>
          <w:rFonts w:ascii="HGS創英角ﾎﾟｯﾌﾟ体" w:eastAsia="HGS創英角ﾎﾟｯﾌﾟ体" w:hint="eastAsia"/>
          <w:sz w:val="32"/>
          <w:szCs w:val="32"/>
        </w:rPr>
        <w:t>応募登録用紙（個人登録）</w:t>
      </w:r>
    </w:p>
    <w:p w:rsidR="00512C4D" w:rsidRPr="00077572" w:rsidRDefault="00553CBD" w:rsidP="00F52958">
      <w:pPr>
        <w:spacing w:line="360" w:lineRule="auto"/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  <w:u w:val="wave"/>
        </w:rPr>
      </w:pPr>
      <w:r w:rsidRPr="00C65686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①</w:t>
      </w:r>
      <w:r w:rsidR="00512C4D" w:rsidRPr="00C65686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応募者の概要</w:t>
      </w:r>
      <w:r w:rsidR="00512C4D"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</w:t>
      </w:r>
      <w:r w:rsidR="006E7400"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県の</w:t>
      </w:r>
      <w:r w:rsidR="002A1A9E"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ウェブサイト</w:t>
      </w:r>
      <w:r w:rsidR="006E7400"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には掲載されません</w:t>
      </w:r>
      <w:r w:rsidR="00512C4D"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）</w:t>
      </w: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333"/>
        <w:gridCol w:w="1651"/>
        <w:gridCol w:w="207"/>
        <w:gridCol w:w="502"/>
        <w:gridCol w:w="462"/>
        <w:gridCol w:w="672"/>
        <w:gridCol w:w="814"/>
        <w:gridCol w:w="1092"/>
        <w:gridCol w:w="2347"/>
      </w:tblGrid>
      <w:tr w:rsidR="006E7400" w:rsidTr="000C4865">
        <w:trPr>
          <w:trHeight w:val="263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shd w:val="clear" w:color="auto" w:fill="DBE5F1"/>
            <w:hideMark/>
          </w:tcPr>
          <w:p w:rsidR="006E7400" w:rsidRPr="00FA7FF7" w:rsidRDefault="006E7400" w:rsidP="00DA3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7FF7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183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6E7400" w:rsidRPr="00AF1DBC" w:rsidRDefault="006E7400" w:rsidP="002C2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hideMark/>
          </w:tcPr>
          <w:p w:rsidR="006E7400" w:rsidRPr="00FA7FF7" w:rsidRDefault="006E7400" w:rsidP="00DA3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7FF7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492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BE5F1"/>
            <w:hideMark/>
          </w:tcPr>
          <w:p w:rsidR="006E7400" w:rsidRPr="00FA7FF7" w:rsidRDefault="006E7400" w:rsidP="00DA3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7FF7">
              <w:rPr>
                <w:rFonts w:ascii="ＭＳ Ｐゴシック" w:eastAsia="ＭＳ Ｐゴシック" w:hAnsi="ＭＳ Ｐゴシック" w:hint="eastAsia"/>
              </w:rPr>
              <w:t>生</w:t>
            </w:r>
            <w:r w:rsidR="00556766" w:rsidRPr="00FA7F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A7FF7">
              <w:rPr>
                <w:rFonts w:ascii="ＭＳ Ｐゴシック" w:eastAsia="ＭＳ Ｐゴシック" w:hAnsi="ＭＳ Ｐゴシック" w:hint="eastAsia"/>
              </w:rPr>
              <w:t>年</w:t>
            </w:r>
            <w:r w:rsidR="00556766" w:rsidRPr="00FA7F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A7FF7">
              <w:rPr>
                <w:rFonts w:ascii="ＭＳ Ｐゴシック" w:eastAsia="ＭＳ Ｐゴシック" w:hAnsi="ＭＳ Ｐゴシック" w:hint="eastAsia"/>
              </w:rPr>
              <w:t>月</w:t>
            </w:r>
            <w:r w:rsidR="00556766" w:rsidRPr="00FA7F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A7FF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512C4D" w:rsidTr="000C4865">
        <w:trPr>
          <w:trHeight w:val="388"/>
        </w:trPr>
        <w:tc>
          <w:tcPr>
            <w:tcW w:w="1135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/>
            <w:hideMark/>
          </w:tcPr>
          <w:p w:rsidR="00512C4D" w:rsidRPr="00FA7FF7" w:rsidRDefault="00512C4D" w:rsidP="00531FE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A7FF7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83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2C4D" w:rsidRPr="00AF1DBC" w:rsidRDefault="00512C4D" w:rsidP="00281E2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12C4D" w:rsidRDefault="00512C4D" w:rsidP="00D76FC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G丸ｺﾞｼｯｸM-PRO" w:eastAsia="HG丸ｺﾞｼｯｸM-PRO"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4925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FFFF"/>
            <w:hideMark/>
          </w:tcPr>
          <w:p w:rsidR="00512C4D" w:rsidRDefault="00512C4D" w:rsidP="007E3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HG丸ｺﾞｼｯｸM-PRO" w:eastAsia="HG丸ｺﾞｼｯｸM-PRO" w:hAnsi="Times New Roman"/>
                <w:color w:val="000000"/>
                <w:spacing w:val="2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Pr="007E39D3">
              <w:rPr>
                <w:rFonts w:hint="eastAsia"/>
              </w:rPr>
              <w:t>大・昭</w:t>
            </w:r>
            <w:r>
              <w:rPr>
                <w:rFonts w:hint="eastAsia"/>
              </w:rPr>
              <w:t>・平</w:t>
            </w:r>
            <w:r w:rsidR="00281E2C">
              <w:rPr>
                <w:rFonts w:hint="eastAsia"/>
              </w:rPr>
              <w:t xml:space="preserve">   </w:t>
            </w:r>
            <w:r w:rsidR="007E39D3">
              <w:rPr>
                <w:rFonts w:hint="eastAsia"/>
              </w:rPr>
              <w:t xml:space="preserve">　</w:t>
            </w:r>
            <w:r w:rsidR="00A67D4C">
              <w:rPr>
                <w:rFonts w:hint="eastAsia"/>
              </w:rPr>
              <w:t xml:space="preserve">　　</w:t>
            </w:r>
            <w:r w:rsidR="007E39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E39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7E39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512C4D" w:rsidTr="000C4865">
        <w:trPr>
          <w:trHeight w:val="634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/>
            <w:hideMark/>
          </w:tcPr>
          <w:p w:rsidR="00512C4D" w:rsidRPr="00FA7FF7" w:rsidRDefault="00512C4D" w:rsidP="00531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A7FF7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281E2C" w:rsidRPr="00AF1DBC" w:rsidRDefault="00281E2C" w:rsidP="00281E2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AF1DBC">
              <w:rPr>
                <w:rFonts w:ascii="ＭＳ 明朝" w:hAnsi="ＭＳ 明朝" w:hint="eastAsia"/>
              </w:rPr>
              <w:t>〒</w:t>
            </w:r>
            <w:r w:rsidR="007E39D3">
              <w:rPr>
                <w:rFonts w:ascii="ＭＳ 明朝" w:hAnsi="ＭＳ 明朝" w:hint="eastAsia"/>
              </w:rPr>
              <w:t xml:space="preserve">　　　</w:t>
            </w:r>
            <w:r w:rsidRPr="00AF1DBC">
              <w:rPr>
                <w:rFonts w:ascii="ＭＳ 明朝" w:hAnsi="ＭＳ 明朝" w:hint="eastAsia"/>
              </w:rPr>
              <w:t>－</w:t>
            </w:r>
            <w:r w:rsidR="007E39D3">
              <w:rPr>
                <w:rFonts w:ascii="ＭＳ 明朝" w:hAnsi="ＭＳ 明朝" w:hint="eastAsia"/>
              </w:rPr>
              <w:t xml:space="preserve">　　　　</w:t>
            </w:r>
          </w:p>
          <w:p w:rsidR="00512C4D" w:rsidRDefault="00512C4D" w:rsidP="00281E2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eastAsia="HG丸ｺﾞｼｯｸM-PRO" w:hAnsi="Times New Roman"/>
                <w:color w:val="000000"/>
                <w:spacing w:val="2"/>
                <w:szCs w:val="21"/>
              </w:rPr>
            </w:pPr>
          </w:p>
        </w:tc>
      </w:tr>
      <w:tr w:rsidR="00512C4D" w:rsidTr="000C48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135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:rsidR="00512C4D" w:rsidRPr="00F4275D" w:rsidRDefault="00512C4D" w:rsidP="00531F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4275D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512C4D" w:rsidRDefault="00512C4D" w:rsidP="00531FEE">
            <w:pPr>
              <w:spacing w:line="240" w:lineRule="exact"/>
              <w:jc w:val="center"/>
            </w:pPr>
            <w:r w:rsidRPr="00F4275D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12C4D" w:rsidRPr="00DD6CC9" w:rsidRDefault="00512C4D" w:rsidP="00531FEE">
            <w:pPr>
              <w:spacing w:line="240" w:lineRule="exact"/>
              <w:jc w:val="center"/>
              <w:rPr>
                <w:w w:val="66"/>
              </w:rPr>
            </w:pP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512C4D" w:rsidRPr="00F4275D" w:rsidRDefault="00512C4D" w:rsidP="00FA7F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4275D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948" w:type="dxa"/>
            <w:gridSpan w:val="3"/>
            <w:shd w:val="clear" w:color="auto" w:fill="FFFFFF"/>
            <w:vAlign w:val="center"/>
          </w:tcPr>
          <w:p w:rsidR="00512C4D" w:rsidRDefault="00512C4D" w:rsidP="00531FEE">
            <w:pPr>
              <w:spacing w:line="240" w:lineRule="exact"/>
              <w:jc w:val="center"/>
            </w:pPr>
          </w:p>
        </w:tc>
        <w:tc>
          <w:tcPr>
            <w:tcW w:w="1092" w:type="dxa"/>
            <w:shd w:val="clear" w:color="auto" w:fill="DBE5F1"/>
            <w:vAlign w:val="center"/>
          </w:tcPr>
          <w:p w:rsidR="00512C4D" w:rsidRDefault="00512C4D" w:rsidP="00FA7F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4275D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347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512C4D" w:rsidRDefault="00512C4D" w:rsidP="007E39D3">
            <w:pPr>
              <w:spacing w:line="240" w:lineRule="exact"/>
              <w:jc w:val="center"/>
            </w:pPr>
          </w:p>
        </w:tc>
      </w:tr>
      <w:tr w:rsidR="00512C4D" w:rsidTr="000C48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512C4D" w:rsidRPr="00F4275D" w:rsidRDefault="00512C4D" w:rsidP="00531F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4275D">
              <w:rPr>
                <w:rFonts w:ascii="ＭＳ Ｐゴシック" w:eastAsia="ＭＳ Ｐゴシック" w:hAnsi="ＭＳ Ｐゴシック" w:hint="eastAsia"/>
              </w:rPr>
              <w:t>メール</w:t>
            </w:r>
          </w:p>
          <w:p w:rsidR="00512C4D" w:rsidRPr="00F4275D" w:rsidRDefault="00512C4D" w:rsidP="00531F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4275D"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0C4865" w:rsidRPr="00F4275D" w:rsidRDefault="00512C4D" w:rsidP="000C48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4275D">
              <w:rPr>
                <w:rFonts w:ascii="ＭＳ Ｐゴシック" w:eastAsia="ＭＳ Ｐゴシック" w:hAnsi="ＭＳ Ｐゴシック" w:hint="eastAsia"/>
              </w:rPr>
              <w:t>パソコン</w:t>
            </w:r>
          </w:p>
        </w:tc>
        <w:tc>
          <w:tcPr>
            <w:tcW w:w="3494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12C4D" w:rsidRDefault="00512C4D" w:rsidP="00FA7F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4275D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  <w:tc>
          <w:tcPr>
            <w:tcW w:w="3439" w:type="dxa"/>
            <w:gridSpan w:val="2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12C4D" w:rsidRDefault="00512C4D" w:rsidP="00531FEE">
            <w:pPr>
              <w:spacing w:line="240" w:lineRule="exact"/>
              <w:jc w:val="center"/>
            </w:pPr>
          </w:p>
        </w:tc>
      </w:tr>
      <w:tr w:rsidR="00C65686" w:rsidTr="000C4865">
        <w:trPr>
          <w:trHeight w:val="798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65686" w:rsidRPr="00FA7FF7" w:rsidRDefault="00C65686" w:rsidP="00C6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FA7FF7">
              <w:rPr>
                <w:rFonts w:ascii="ＭＳ Ｐゴシック" w:eastAsia="ＭＳ Ｐゴシック" w:hAnsi="ＭＳ Ｐゴシック" w:hint="eastAsia"/>
              </w:rPr>
              <w:t>資 格 等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C65686" w:rsidRPr="0051022E" w:rsidRDefault="00C65686" w:rsidP="00510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資格に○印を記入してください。その他、活動に生かせる資格や技能があれば記入してください。</w:t>
            </w:r>
          </w:p>
          <w:p w:rsidR="00556766" w:rsidRDefault="005C2A45" w:rsidP="00DA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10"/>
              <w:jc w:val="left"/>
              <w:textAlignment w:val="baseline"/>
            </w:pPr>
            <w:r w:rsidRPr="007E39D3">
              <w:rPr>
                <w:rFonts w:hint="eastAsia"/>
              </w:rPr>
              <w:t>・</w:t>
            </w:r>
            <w:r w:rsidR="00C65686" w:rsidRPr="007E39D3">
              <w:rPr>
                <w:rFonts w:hint="eastAsia"/>
              </w:rPr>
              <w:t xml:space="preserve">管理栄養士　</w:t>
            </w:r>
            <w:r w:rsidR="00C656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65686" w:rsidRPr="0051022E">
              <w:rPr>
                <w:rFonts w:hint="eastAsia"/>
              </w:rPr>
              <w:t xml:space="preserve">栄養士　</w:t>
            </w:r>
            <w:r w:rsidR="00C656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65686" w:rsidRPr="0051022E">
              <w:rPr>
                <w:rFonts w:hint="eastAsia"/>
              </w:rPr>
              <w:t>食生活改善推進員</w:t>
            </w:r>
            <w:r w:rsidR="00FA1262">
              <w:rPr>
                <w:rFonts w:hint="eastAsia"/>
              </w:rPr>
              <w:t xml:space="preserve">　　・調理師</w:t>
            </w:r>
            <w:r w:rsidR="00C65686" w:rsidRPr="0051022E">
              <w:rPr>
                <w:rFonts w:hint="eastAsia"/>
              </w:rPr>
              <w:t xml:space="preserve">　　</w:t>
            </w:r>
          </w:p>
          <w:p w:rsidR="00C65686" w:rsidRPr="00FB777E" w:rsidRDefault="005C2A45" w:rsidP="00DA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10"/>
              <w:jc w:val="left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szCs w:val="21"/>
              </w:rPr>
            </w:pPr>
            <w:r>
              <w:rPr>
                <w:rFonts w:hint="eastAsia"/>
              </w:rPr>
              <w:t>・</w:t>
            </w:r>
            <w:r w:rsidR="00C65686" w:rsidRPr="0051022E">
              <w:rPr>
                <w:rFonts w:hint="eastAsia"/>
              </w:rPr>
              <w:t xml:space="preserve">その他（　　　　　　　　　　</w:t>
            </w:r>
            <w:r w:rsidR="00556766">
              <w:rPr>
                <w:rFonts w:hint="eastAsia"/>
              </w:rPr>
              <w:t xml:space="preserve">　　　　　　　　　　　　　　　　　　　　　　</w:t>
            </w:r>
            <w:r w:rsidR="00C65686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Cs w:val="21"/>
              </w:rPr>
              <w:t xml:space="preserve">　　　　）</w:t>
            </w:r>
          </w:p>
        </w:tc>
      </w:tr>
      <w:tr w:rsidR="00C65686" w:rsidRPr="00DB19D1" w:rsidTr="00232E19">
        <w:trPr>
          <w:trHeight w:val="70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/>
            <w:vAlign w:val="center"/>
          </w:tcPr>
          <w:p w:rsidR="00C65686" w:rsidRPr="00FA7FF7" w:rsidRDefault="00C65686" w:rsidP="00C6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FA7FF7">
              <w:rPr>
                <w:rFonts w:ascii="ＭＳ Ｐゴシック" w:eastAsia="ＭＳ Ｐゴシック" w:hAnsi="ＭＳ Ｐゴシック" w:hint="eastAsia"/>
              </w:rPr>
              <w:t>団体</w:t>
            </w:r>
          </w:p>
        </w:tc>
        <w:tc>
          <w:tcPr>
            <w:tcW w:w="9072" w:type="dxa"/>
            <w:gridSpan w:val="10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C65686" w:rsidRPr="0051022E" w:rsidRDefault="00C65686" w:rsidP="00C6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団体</w:t>
            </w: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に○印を記入してください。</w:t>
            </w:r>
          </w:p>
          <w:p w:rsidR="00C65686" w:rsidRPr="006E7400" w:rsidRDefault="005C2A45" w:rsidP="00F52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</w:pPr>
            <w:r>
              <w:rPr>
                <w:rFonts w:hint="eastAsia"/>
              </w:rPr>
              <w:t>・</w:t>
            </w:r>
            <w:r w:rsidR="00C65686">
              <w:rPr>
                <w:rFonts w:hint="eastAsia"/>
              </w:rPr>
              <w:t>農</w:t>
            </w:r>
            <w:r w:rsidR="00C65686" w:rsidRPr="006E7400">
              <w:rPr>
                <w:rFonts w:hint="eastAsia"/>
              </w:rPr>
              <w:t xml:space="preserve">村輝きネット・あいち　</w:t>
            </w:r>
            <w:r w:rsidR="00DB19D1">
              <w:rPr>
                <w:rFonts w:hint="eastAsia"/>
              </w:rPr>
              <w:t xml:space="preserve">　</w:t>
            </w:r>
            <w:r w:rsidR="007E39D3">
              <w:rPr>
                <w:rFonts w:hint="eastAsia"/>
              </w:rPr>
              <w:t xml:space="preserve">　　・</w:t>
            </w:r>
            <w:r w:rsidR="007E39D3" w:rsidRPr="006E7400">
              <w:rPr>
                <w:rFonts w:hint="eastAsia"/>
              </w:rPr>
              <w:t>農業協同組合</w:t>
            </w:r>
          </w:p>
          <w:p w:rsidR="00C65686" w:rsidRPr="00C65686" w:rsidRDefault="005C2A45" w:rsidP="00DB19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18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 xml:space="preserve">・漁業協同組合　　　　</w:t>
            </w:r>
            <w:r w:rsidR="007E39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・</w:t>
            </w:r>
            <w:r w:rsidR="00C65686" w:rsidRPr="006E7400">
              <w:rPr>
                <w:rFonts w:hint="eastAsia"/>
              </w:rPr>
              <w:t>生活協同組合</w:t>
            </w:r>
            <w:r w:rsidR="007E39D3">
              <w:rPr>
                <w:rFonts w:hint="eastAsia"/>
              </w:rPr>
              <w:t xml:space="preserve">　　　　　　　　・該当なし</w:t>
            </w:r>
          </w:p>
        </w:tc>
      </w:tr>
      <w:tr w:rsidR="000C4865" w:rsidTr="0028732D">
        <w:trPr>
          <w:trHeight w:val="1154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5C2A45" w:rsidRDefault="005C2A45" w:rsidP="005C2A4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験・</w:t>
            </w:r>
          </w:p>
          <w:p w:rsidR="005C2A45" w:rsidRPr="00FA7FF7" w:rsidRDefault="000C4865" w:rsidP="005C2A4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0C4865">
              <w:rPr>
                <w:rFonts w:ascii="ＭＳ Ｐゴシック" w:eastAsia="ＭＳ Ｐゴシック" w:hAnsi="ＭＳ Ｐゴシック" w:hint="eastAsia"/>
              </w:rPr>
              <w:t>応募動機</w:t>
            </w:r>
          </w:p>
        </w:tc>
        <w:tc>
          <w:tcPr>
            <w:tcW w:w="9072" w:type="dxa"/>
            <w:gridSpan w:val="10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0C4865" w:rsidRPr="003C783C" w:rsidRDefault="000C4865" w:rsidP="003C78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ind w:left="2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512C4D" w:rsidRPr="00F73AE7" w:rsidRDefault="00246481" w:rsidP="00246481">
      <w:pPr>
        <w:spacing w:beforeLines="50" w:before="166"/>
        <w:rPr>
          <w:rFonts w:ascii="ＭＳ 明朝" w:eastAsia="HG丸ｺﾞｼｯｸM-PRO" w:hAnsi="Times New Roman" w:cs="HG丸ｺﾞｼｯｸM-PRO"/>
          <w:color w:val="000000"/>
          <w:spacing w:val="-18"/>
          <w:w w:val="90"/>
          <w:kern w:val="0"/>
          <w:sz w:val="22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②</w:t>
      </w:r>
      <w:r w:rsidR="0051022E" w:rsidRPr="006E7400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 w:rsidR="00D273EC" w:rsidRPr="006E7400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活動内容</w:t>
      </w:r>
      <w:r w:rsidR="00D273EC"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県の</w:t>
      </w:r>
      <w:r w:rsidR="002A1A9E"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ウェブサイト</w:t>
      </w:r>
      <w:r w:rsidR="00D273EC"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に掲載されます）</w:t>
      </w:r>
      <w:r w:rsidR="001B4BAD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 w:rsidR="00782432" w:rsidRPr="001B4BAD">
        <w:rPr>
          <w:rFonts w:ascii="ＭＳ 明朝" w:eastAsia="HG丸ｺﾞｼｯｸM-PRO" w:hAnsi="Times New Roman" w:cs="HG丸ｺﾞｼｯｸM-PRO" w:hint="eastAsia"/>
          <w:color w:val="000000"/>
          <w:spacing w:val="-18"/>
          <w:w w:val="90"/>
          <w:kern w:val="0"/>
          <w:sz w:val="24"/>
        </w:rPr>
        <w:t>※</w:t>
      </w:r>
      <w:r w:rsidR="00782432" w:rsidRPr="007F1A4D">
        <w:rPr>
          <w:rFonts w:ascii="ＭＳ 明朝" w:eastAsia="HG丸ｺﾞｼｯｸM-PRO" w:hAnsi="Times New Roman" w:cs="HG丸ｺﾞｼｯｸM-PRO" w:hint="eastAsia"/>
          <w:b/>
          <w:color w:val="000000"/>
          <w:spacing w:val="1"/>
          <w:w w:val="80"/>
          <w:kern w:val="0"/>
          <w:sz w:val="22"/>
          <w:fitText w:val="4800" w:id="888473089"/>
        </w:rPr>
        <w:t>氏名は</w:t>
      </w:r>
      <w:r w:rsidR="002A1A9E" w:rsidRPr="007F1A4D">
        <w:rPr>
          <w:rFonts w:ascii="ＭＳ 明朝" w:eastAsia="HG丸ｺﾞｼｯｸM-PRO" w:hAnsi="Times New Roman" w:cs="HG丸ｺﾞｼｯｸM-PRO" w:hint="eastAsia"/>
          <w:b/>
          <w:color w:val="000000"/>
          <w:spacing w:val="1"/>
          <w:w w:val="80"/>
          <w:kern w:val="0"/>
          <w:sz w:val="22"/>
          <w:fitText w:val="4800" w:id="888473089"/>
        </w:rPr>
        <w:t>、ウェブサイト</w:t>
      </w:r>
      <w:r w:rsidR="00782432" w:rsidRPr="007F1A4D">
        <w:rPr>
          <w:rFonts w:ascii="ＭＳ 明朝" w:eastAsia="HG丸ｺﾞｼｯｸM-PRO" w:hAnsi="Times New Roman" w:cs="HG丸ｺﾞｼｯｸM-PRO" w:hint="eastAsia"/>
          <w:b/>
          <w:color w:val="000000"/>
          <w:spacing w:val="1"/>
          <w:w w:val="80"/>
          <w:kern w:val="0"/>
          <w:sz w:val="22"/>
          <w:fitText w:val="4800" w:id="888473089"/>
        </w:rPr>
        <w:t>に掲載可能な方のみ</w:t>
      </w:r>
      <w:r w:rsidR="002F1C3D" w:rsidRPr="007F1A4D">
        <w:rPr>
          <w:rFonts w:ascii="ＭＳ 明朝" w:eastAsia="HG丸ｺﾞｼｯｸM-PRO" w:hAnsi="Times New Roman" w:cs="HG丸ｺﾞｼｯｸM-PRO" w:hint="eastAsia"/>
          <w:b/>
          <w:color w:val="000000"/>
          <w:spacing w:val="1"/>
          <w:w w:val="80"/>
          <w:kern w:val="0"/>
          <w:sz w:val="22"/>
          <w:fitText w:val="4800" w:id="888473089"/>
        </w:rPr>
        <w:t>御</w:t>
      </w:r>
      <w:r w:rsidR="00782432" w:rsidRPr="007F1A4D">
        <w:rPr>
          <w:rFonts w:ascii="ＭＳ 明朝" w:eastAsia="HG丸ｺﾞｼｯｸM-PRO" w:hAnsi="Times New Roman" w:cs="HG丸ｺﾞｼｯｸM-PRO" w:hint="eastAsia"/>
          <w:b/>
          <w:color w:val="000000"/>
          <w:spacing w:val="1"/>
          <w:w w:val="80"/>
          <w:kern w:val="0"/>
          <w:sz w:val="22"/>
          <w:fitText w:val="4800" w:id="888473089"/>
        </w:rPr>
        <w:t>記入ください</w:t>
      </w:r>
      <w:r w:rsidR="00782432" w:rsidRPr="007F1A4D">
        <w:rPr>
          <w:rFonts w:ascii="ＭＳ 明朝" w:eastAsia="HG丸ｺﾞｼｯｸM-PRO" w:hAnsi="Times New Roman" w:cs="HG丸ｺﾞｼｯｸM-PRO" w:hint="eastAsia"/>
          <w:b/>
          <w:color w:val="000000"/>
          <w:spacing w:val="-9"/>
          <w:w w:val="80"/>
          <w:kern w:val="0"/>
          <w:sz w:val="22"/>
          <w:fitText w:val="4800" w:id="888473089"/>
        </w:rPr>
        <w:t>。</w:t>
      </w:r>
    </w:p>
    <w:tbl>
      <w:tblPr>
        <w:tblW w:w="1020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417"/>
        <w:gridCol w:w="3261"/>
      </w:tblGrid>
      <w:tr w:rsidR="003C783C" w:rsidTr="00232E19">
        <w:trPr>
          <w:trHeight w:val="444"/>
        </w:trPr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DBE5F1"/>
            <w:vAlign w:val="center"/>
          </w:tcPr>
          <w:p w:rsidR="003C783C" w:rsidRPr="00FA7FF7" w:rsidRDefault="003C783C" w:rsidP="00FA7F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7FF7">
              <w:rPr>
                <w:rFonts w:ascii="ＭＳ Ｐゴシック" w:eastAsia="ＭＳ Ｐゴシック" w:hAnsi="ＭＳ Ｐゴシック" w:hint="eastAsia"/>
              </w:rPr>
              <w:t>氏名（任意）</w:t>
            </w:r>
          </w:p>
        </w:tc>
        <w:tc>
          <w:tcPr>
            <w:tcW w:w="4253" w:type="dxa"/>
            <w:tcBorders>
              <w:top w:val="single" w:sz="12" w:space="0" w:color="auto"/>
              <w:bottom w:val="nil"/>
            </w:tcBorders>
            <w:vAlign w:val="center"/>
          </w:tcPr>
          <w:p w:rsidR="003C783C" w:rsidRPr="00EE746B" w:rsidRDefault="003C783C" w:rsidP="003C783C">
            <w:pPr>
              <w:spacing w:line="254" w:lineRule="exact"/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BE5F1"/>
            <w:vAlign w:val="center"/>
          </w:tcPr>
          <w:p w:rsidR="003C783C" w:rsidRPr="00EE746B" w:rsidRDefault="003C783C" w:rsidP="003C783C">
            <w:pPr>
              <w:spacing w:line="254" w:lineRule="exact"/>
              <w:ind w:left="-44"/>
              <w:jc w:val="center"/>
              <w:rPr>
                <w:sz w:val="20"/>
                <w:szCs w:val="20"/>
              </w:rPr>
            </w:pPr>
            <w:r w:rsidRPr="003C783C">
              <w:rPr>
                <w:rFonts w:ascii="ＭＳ Ｐゴシック" w:eastAsia="ＭＳ Ｐゴシック" w:hAnsi="ＭＳ Ｐゴシック" w:hint="eastAsia"/>
              </w:rPr>
              <w:t>活動の範囲</w:t>
            </w:r>
          </w:p>
        </w:tc>
        <w:tc>
          <w:tcPr>
            <w:tcW w:w="3261" w:type="dxa"/>
            <w:tcBorders>
              <w:top w:val="single" w:sz="12" w:space="0" w:color="auto"/>
              <w:bottom w:val="nil"/>
            </w:tcBorders>
            <w:vAlign w:val="center"/>
          </w:tcPr>
          <w:p w:rsidR="003C783C" w:rsidRPr="00EE746B" w:rsidRDefault="003C783C" w:rsidP="00782432">
            <w:pPr>
              <w:spacing w:line="254" w:lineRule="exact"/>
              <w:ind w:left="-44"/>
              <w:rPr>
                <w:sz w:val="20"/>
                <w:szCs w:val="20"/>
              </w:rPr>
            </w:pPr>
          </w:p>
        </w:tc>
      </w:tr>
      <w:tr w:rsidR="00FB777E" w:rsidTr="00D4248D">
        <w:trPr>
          <w:trHeight w:val="1920"/>
        </w:trPr>
        <w:tc>
          <w:tcPr>
            <w:tcW w:w="10207" w:type="dxa"/>
            <w:gridSpan w:val="4"/>
            <w:tcBorders>
              <w:top w:val="nil"/>
            </w:tcBorders>
          </w:tcPr>
          <w:p w:rsidR="00FB777E" w:rsidRDefault="00527AE8" w:rsidP="00FB777E">
            <w:pPr>
              <w:spacing w:line="254" w:lineRule="exact"/>
              <w:ind w:left="-44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6487160" cy="1237615"/>
                  <wp:effectExtent l="0" t="0" r="8890" b="635"/>
                  <wp:wrapNone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248D" w:rsidRDefault="00D4248D" w:rsidP="00FB777E">
            <w:pPr>
              <w:spacing w:line="254" w:lineRule="exact"/>
              <w:ind w:left="-44"/>
            </w:pPr>
          </w:p>
          <w:p w:rsidR="00D4248D" w:rsidRDefault="00D4248D" w:rsidP="00FB777E">
            <w:pPr>
              <w:spacing w:line="254" w:lineRule="exact"/>
              <w:ind w:left="-44"/>
            </w:pPr>
          </w:p>
        </w:tc>
      </w:tr>
      <w:tr w:rsidR="00D273EC" w:rsidTr="00DA3F53">
        <w:trPr>
          <w:trHeight w:val="173"/>
        </w:trPr>
        <w:tc>
          <w:tcPr>
            <w:tcW w:w="10207" w:type="dxa"/>
            <w:gridSpan w:val="4"/>
            <w:shd w:val="clear" w:color="auto" w:fill="DBE5F1"/>
          </w:tcPr>
          <w:p w:rsidR="00D273EC" w:rsidRDefault="00D273EC" w:rsidP="00FA7F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</w:pPr>
            <w:r w:rsidRPr="00FA7FF7">
              <w:rPr>
                <w:rFonts w:ascii="ＭＳ Ｐゴシック" w:eastAsia="ＭＳ Ｐゴシック" w:hAnsi="ＭＳ Ｐゴシック" w:hint="eastAsia"/>
              </w:rPr>
              <w:t>上記の活動分野（A～Z）のうち、該当するものを記入してください。</w:t>
            </w:r>
            <w:r w:rsidR="00553CBD" w:rsidRPr="00FA7FF7">
              <w:rPr>
                <w:rFonts w:ascii="ＭＳ Ｐゴシック" w:eastAsia="ＭＳ Ｐゴシック" w:hAnsi="ＭＳ Ｐゴシック" w:hint="eastAsia"/>
              </w:rPr>
              <w:t>（必須）</w:t>
            </w:r>
          </w:p>
        </w:tc>
      </w:tr>
      <w:tr w:rsidR="006E7400" w:rsidTr="00D4248D">
        <w:trPr>
          <w:trHeight w:val="282"/>
        </w:trPr>
        <w:tc>
          <w:tcPr>
            <w:tcW w:w="10207" w:type="dxa"/>
            <w:gridSpan w:val="4"/>
            <w:shd w:val="clear" w:color="auto" w:fill="FFFFFF"/>
            <w:vAlign w:val="center"/>
          </w:tcPr>
          <w:p w:rsidR="006E7400" w:rsidRDefault="006E7400" w:rsidP="00D4248D">
            <w:pPr>
              <w:widowControl/>
              <w:spacing w:line="300" w:lineRule="exact"/>
            </w:pPr>
          </w:p>
        </w:tc>
      </w:tr>
      <w:tr w:rsidR="00FB777E" w:rsidTr="00232E19">
        <w:trPr>
          <w:trHeight w:val="304"/>
        </w:trPr>
        <w:tc>
          <w:tcPr>
            <w:tcW w:w="10207" w:type="dxa"/>
            <w:gridSpan w:val="4"/>
            <w:shd w:val="clear" w:color="auto" w:fill="DBE5F1"/>
          </w:tcPr>
          <w:p w:rsidR="00DA3F53" w:rsidRPr="00747CB8" w:rsidRDefault="00281E2C" w:rsidP="00747C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A7FF7">
              <w:rPr>
                <w:rFonts w:ascii="ＭＳ Ｐゴシック" w:eastAsia="ＭＳ Ｐゴシック" w:hAnsi="ＭＳ Ｐゴシック" w:hint="eastAsia"/>
              </w:rPr>
              <w:t>【活動紹介文】（必須）ﾎﾞﾗﾝﾃｨｱ活動依頼の参考や、自己PRなどの情報となります。</w:t>
            </w:r>
          </w:p>
        </w:tc>
      </w:tr>
      <w:tr w:rsidR="00747CB8" w:rsidTr="0028732D">
        <w:trPr>
          <w:trHeight w:val="1700"/>
        </w:trPr>
        <w:tc>
          <w:tcPr>
            <w:tcW w:w="10207" w:type="dxa"/>
            <w:gridSpan w:val="4"/>
          </w:tcPr>
          <w:p w:rsidR="001B4BAD" w:rsidRDefault="001B4BAD" w:rsidP="00747C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</w:pPr>
          </w:p>
          <w:p w:rsidR="00073BD7" w:rsidRDefault="00073BD7" w:rsidP="00747C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</w:pPr>
          </w:p>
          <w:p w:rsidR="001B4BAD" w:rsidRDefault="001B4BAD" w:rsidP="00747C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561C8" w:rsidRPr="00FA7FF7" w:rsidRDefault="007561C8" w:rsidP="00747C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65686" w:rsidRPr="007561C8" w:rsidRDefault="00C65686" w:rsidP="00246481">
      <w:pPr>
        <w:spacing w:beforeLines="50" w:before="166" w:line="240" w:lineRule="exact"/>
        <w:ind w:left="420" w:hangingChars="200" w:hanging="420"/>
        <w:rPr>
          <w:rFonts w:ascii="ＭＳ 明朝" w:hAnsi="ＭＳ 明朝"/>
          <w:sz w:val="20"/>
          <w:szCs w:val="20"/>
        </w:rPr>
      </w:pPr>
      <w:r w:rsidRPr="00C65686">
        <w:rPr>
          <w:rFonts w:ascii="ＭＳ 明朝" w:hAnsi="ＭＳ 明朝" w:hint="eastAsia"/>
          <w:bCs/>
          <w:szCs w:val="21"/>
        </w:rPr>
        <w:t xml:space="preserve">　</w:t>
      </w:r>
      <w:r w:rsidRPr="007561C8">
        <w:rPr>
          <w:rFonts w:ascii="ＭＳ 明朝" w:hAnsi="ＭＳ 明朝" w:hint="eastAsia"/>
          <w:bCs/>
          <w:sz w:val="20"/>
          <w:szCs w:val="20"/>
        </w:rPr>
        <w:t>◇</w:t>
      </w:r>
      <w:r w:rsidR="00AA7E0A" w:rsidRPr="007561C8">
        <w:rPr>
          <w:rFonts w:ascii="ＭＳ 明朝" w:hAnsi="ＭＳ 明朝" w:hint="eastAsia"/>
          <w:bCs/>
          <w:sz w:val="20"/>
          <w:szCs w:val="20"/>
        </w:rPr>
        <w:t>登録情報</w:t>
      </w:r>
      <w:r w:rsidRPr="007561C8">
        <w:rPr>
          <w:rFonts w:ascii="ＭＳ 明朝" w:hAnsi="ＭＳ 明朝" w:hint="eastAsia"/>
          <w:sz w:val="20"/>
          <w:szCs w:val="20"/>
        </w:rPr>
        <w:t>をもとに、講師の依頼、活動サポートを行います。</w:t>
      </w:r>
    </w:p>
    <w:p w:rsidR="00C65686" w:rsidRPr="007561C8" w:rsidRDefault="00C65686" w:rsidP="0069468B">
      <w:pPr>
        <w:spacing w:line="24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7561C8">
        <w:rPr>
          <w:rFonts w:ascii="ＭＳ 明朝" w:hAnsi="ＭＳ 明朝" w:hint="eastAsia"/>
          <w:sz w:val="20"/>
          <w:szCs w:val="20"/>
        </w:rPr>
        <w:t xml:space="preserve">　◇</w:t>
      </w:r>
      <w:r w:rsidR="00AA7E0A" w:rsidRPr="007561C8">
        <w:rPr>
          <w:rFonts w:ascii="ＭＳ 明朝" w:hAnsi="ＭＳ 明朝" w:hint="eastAsia"/>
          <w:sz w:val="20"/>
          <w:szCs w:val="20"/>
        </w:rPr>
        <w:t>登録情報は</w:t>
      </w:r>
      <w:r w:rsidRPr="007561C8">
        <w:rPr>
          <w:rFonts w:ascii="ＭＳ 明朝" w:hAnsi="ＭＳ 明朝" w:hint="eastAsia"/>
          <w:sz w:val="20"/>
          <w:szCs w:val="20"/>
        </w:rPr>
        <w:t>食育の推進活動に必要と判断される場合は、県内市町村の食育推進担当者とも共有することもあります</w:t>
      </w:r>
      <w:r w:rsidR="00EE746B" w:rsidRPr="007561C8">
        <w:rPr>
          <w:rFonts w:ascii="ＭＳ 明朝" w:hAnsi="ＭＳ 明朝" w:hint="eastAsia"/>
          <w:sz w:val="20"/>
          <w:szCs w:val="20"/>
        </w:rPr>
        <w:t>。</w:t>
      </w:r>
      <w:r w:rsidR="00767321" w:rsidRPr="007561C8">
        <w:rPr>
          <w:rFonts w:ascii="ＭＳ 明朝" w:hAnsi="ＭＳ 明朝" w:hint="eastAsia"/>
          <w:sz w:val="20"/>
          <w:szCs w:val="20"/>
        </w:rPr>
        <w:t>ただし、個人情報につきましては、</w:t>
      </w:r>
      <w:r w:rsidR="003F7DAB" w:rsidRPr="007561C8">
        <w:rPr>
          <w:rFonts w:ascii="ＭＳ 明朝" w:hAnsi="ＭＳ 明朝" w:hint="eastAsia"/>
          <w:sz w:val="20"/>
          <w:szCs w:val="20"/>
        </w:rPr>
        <w:t>食育推進活動</w:t>
      </w:r>
      <w:r w:rsidR="009E79C1" w:rsidRPr="007561C8">
        <w:rPr>
          <w:rFonts w:ascii="ＭＳ 明朝" w:hAnsi="ＭＳ 明朝" w:hint="eastAsia"/>
          <w:sz w:val="20"/>
          <w:szCs w:val="20"/>
        </w:rPr>
        <w:t>の</w:t>
      </w:r>
      <w:r w:rsidR="003F7DAB" w:rsidRPr="007561C8">
        <w:rPr>
          <w:rFonts w:ascii="ＭＳ 明朝" w:hAnsi="ＭＳ 明朝" w:hint="eastAsia"/>
          <w:sz w:val="20"/>
          <w:szCs w:val="20"/>
        </w:rPr>
        <w:t>目的以外で利用することはありません</w:t>
      </w:r>
      <w:r w:rsidR="009E79C1" w:rsidRPr="007561C8">
        <w:rPr>
          <w:rFonts w:ascii="ＭＳ 明朝" w:hAnsi="ＭＳ 明朝" w:hint="eastAsia"/>
          <w:sz w:val="20"/>
          <w:szCs w:val="20"/>
        </w:rPr>
        <w:t>。</w:t>
      </w:r>
    </w:p>
    <w:p w:rsidR="00C65686" w:rsidRPr="007561C8" w:rsidRDefault="00F52958" w:rsidP="0069468B">
      <w:pPr>
        <w:spacing w:line="24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7561C8">
        <w:rPr>
          <w:rFonts w:ascii="ＭＳ 明朝" w:hAnsi="ＭＳ 明朝" w:hint="eastAsia"/>
          <w:sz w:val="20"/>
          <w:szCs w:val="20"/>
        </w:rPr>
        <w:t xml:space="preserve">　◇</w:t>
      </w:r>
      <w:r w:rsidRPr="007561C8">
        <w:rPr>
          <w:rFonts w:hint="eastAsia"/>
          <w:sz w:val="20"/>
          <w:szCs w:val="20"/>
        </w:rPr>
        <w:t>ボランティアの活動が本登録制度の趣旨に反すると食育</w:t>
      </w:r>
      <w:r w:rsidR="00B36F06" w:rsidRPr="007561C8">
        <w:rPr>
          <w:rFonts w:hint="eastAsia"/>
          <w:sz w:val="20"/>
          <w:szCs w:val="20"/>
        </w:rPr>
        <w:t>消費流通</w:t>
      </w:r>
      <w:r w:rsidRPr="007561C8">
        <w:rPr>
          <w:rFonts w:hint="eastAsia"/>
          <w:sz w:val="20"/>
          <w:szCs w:val="20"/>
        </w:rPr>
        <w:t>課が判断した場合は、登録を取り消すことがあります。</w:t>
      </w:r>
    </w:p>
    <w:p w:rsidR="00553CBD" w:rsidRDefault="00527AE8" w:rsidP="00553CBD">
      <w:pPr>
        <w:spacing w:line="254" w:lineRule="exact"/>
        <w:rPr>
          <w:b/>
          <w:bCs/>
          <w:sz w:val="24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5880</wp:posOffset>
                </wp:positionV>
                <wp:extent cx="6633210" cy="981075"/>
                <wp:effectExtent l="0" t="0" r="15240" b="28575"/>
                <wp:wrapNone/>
                <wp:docPr id="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945" w:rsidRDefault="00C65686" w:rsidP="003F7DA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送付・問合せ先】</w:t>
                            </w:r>
                            <w:r w:rsidR="00D42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371945" w:rsidRDefault="00D4248D" w:rsidP="003F7DA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3719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最寄りの農林水産事務所</w:t>
                            </w:r>
                            <w:r w:rsidR="00A972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別紙「愛知県の農林水産事務所」</w:t>
                            </w:r>
                            <w:r w:rsidR="004A609C" w:rsidRPr="004A60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参照</w:t>
                            </w:r>
                            <w:r w:rsidR="00A972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へ送付してください。</w:t>
                            </w:r>
                          </w:p>
                          <w:p w:rsidR="00371945" w:rsidRDefault="00D4248D" w:rsidP="003F7DA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3719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名古屋市にお住まいの方や広域グループの方は、下記に送付してください。</w:t>
                            </w:r>
                          </w:p>
                          <w:p w:rsidR="002F1C3D" w:rsidRPr="000C6BDF" w:rsidRDefault="00631E7C" w:rsidP="003F7DAB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愛知県農業水産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農政部</w:t>
                            </w:r>
                            <w:r w:rsidR="002F1C3D" w:rsidRPr="000C6BDF">
                              <w:rPr>
                                <w:rFonts w:ascii="ＭＳ 明朝" w:hAnsi="ＭＳ 明朝" w:hint="eastAsia"/>
                              </w:rPr>
                              <w:t>食育</w:t>
                            </w:r>
                            <w:r w:rsidR="00754646">
                              <w:rPr>
                                <w:rFonts w:ascii="ＭＳ 明朝" w:hAnsi="ＭＳ 明朝" w:hint="eastAsia"/>
                              </w:rPr>
                              <w:t>消費流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課食育推進グループ（藤井</w:t>
                            </w:r>
                            <w:r w:rsidR="002F1C3D" w:rsidRPr="000C6BDF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9E16DB" w:rsidRPr="009E16DB" w:rsidRDefault="009E16DB" w:rsidP="003F7DAB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200" w:firstLine="4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9E16DB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〒460-8501　（住所記載不要）　電話：052－954－6396 　ＦＡＸ：052－954－6940　 E-ｍａｉｌ：</w:t>
                            </w:r>
                            <w:hyperlink r:id="rId8" w:history="1">
                              <w:r w:rsidRPr="00C610FE">
                                <w:rPr>
                                  <w:rStyle w:val="a7"/>
                                  <w:rFonts w:ascii="ＭＳ Ｐ明朝" w:eastAsia="ＭＳ Ｐ明朝" w:hAnsi="ＭＳ Ｐ明朝" w:hint="eastAsia"/>
                                  <w:color w:val="auto"/>
                                  <w:sz w:val="20"/>
                                  <w:u w:val="none"/>
                                </w:rPr>
                                <w:t>shokuiku@pref.aichi.lg.jp</w:t>
                              </w:r>
                            </w:hyperlink>
                          </w:p>
                          <w:p w:rsidR="002F1C3D" w:rsidRPr="00A63337" w:rsidRDefault="002F1C3D" w:rsidP="003F7DAB"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left:0;text-align:left;margin-left:-6.05pt;margin-top:4.4pt;width:522.3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">
                <v:textbox inset="5.85pt,.7pt,5.85pt,.7pt">
                  <w:txbxContent>
                    <w:p w:rsidR="00371945" w:rsidRDefault="00C65686" w:rsidP="003F7DAB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送付・問合せ先】</w:t>
                      </w:r>
                      <w:r w:rsidR="00D4248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:rsidR="00371945" w:rsidRDefault="00D4248D" w:rsidP="003F7DAB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371945">
                        <w:rPr>
                          <w:rFonts w:ascii="ＭＳ Ｐゴシック" w:eastAsia="ＭＳ Ｐゴシック" w:hAnsi="ＭＳ Ｐゴシック" w:hint="eastAsia"/>
                        </w:rPr>
                        <w:t>・最寄りの農林水産事務所</w:t>
                      </w:r>
                      <w:r w:rsidR="00A972A5">
                        <w:rPr>
                          <w:rFonts w:ascii="ＭＳ Ｐゴシック" w:eastAsia="ＭＳ Ｐゴシック" w:hAnsi="ＭＳ Ｐゴシック" w:hint="eastAsia"/>
                        </w:rPr>
                        <w:t>（別紙「愛知県の農林水産事務所」</w:t>
                      </w:r>
                      <w:r w:rsidR="004A609C" w:rsidRPr="004A609C">
                        <w:rPr>
                          <w:rFonts w:ascii="ＭＳ Ｐゴシック" w:eastAsia="ＭＳ Ｐゴシック" w:hAnsi="ＭＳ Ｐゴシック" w:hint="eastAsia"/>
                        </w:rPr>
                        <w:t>を参照</w:t>
                      </w:r>
                      <w:r w:rsidR="00A972A5">
                        <w:rPr>
                          <w:rFonts w:ascii="ＭＳ Ｐゴシック" w:eastAsia="ＭＳ Ｐゴシック" w:hAnsi="ＭＳ Ｐゴシック" w:hint="eastAsia"/>
                        </w:rPr>
                        <w:t>）へ送付してください。</w:t>
                      </w:r>
                    </w:p>
                    <w:p w:rsidR="00371945" w:rsidRDefault="00D4248D" w:rsidP="003F7DAB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371945">
                        <w:rPr>
                          <w:rFonts w:ascii="ＭＳ Ｐゴシック" w:eastAsia="ＭＳ Ｐゴシック" w:hAnsi="ＭＳ Ｐゴシック" w:hint="eastAsia"/>
                        </w:rPr>
                        <w:t>・名古屋市にお住まいの方や広域グループの方は、下記に送付してください。</w:t>
                      </w:r>
                    </w:p>
                    <w:p w:rsidR="002F1C3D" w:rsidRPr="000C6BDF" w:rsidRDefault="00631E7C" w:rsidP="003F7DAB">
                      <w:pPr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愛知県農業水産局</w:t>
                      </w:r>
                      <w:r>
                        <w:rPr>
                          <w:rFonts w:ascii="ＭＳ 明朝" w:hAnsi="ＭＳ 明朝"/>
                        </w:rPr>
                        <w:t>農政部</w:t>
                      </w:r>
                      <w:r w:rsidR="002F1C3D" w:rsidRPr="000C6BDF">
                        <w:rPr>
                          <w:rFonts w:ascii="ＭＳ 明朝" w:hAnsi="ＭＳ 明朝" w:hint="eastAsia"/>
                        </w:rPr>
                        <w:t>食育</w:t>
                      </w:r>
                      <w:r w:rsidR="00754646">
                        <w:rPr>
                          <w:rFonts w:ascii="ＭＳ 明朝" w:hAnsi="ＭＳ 明朝" w:hint="eastAsia"/>
                        </w:rPr>
                        <w:t>消費流通</w:t>
                      </w:r>
                      <w:r>
                        <w:rPr>
                          <w:rFonts w:ascii="ＭＳ 明朝" w:hAnsi="ＭＳ 明朝" w:hint="eastAsia"/>
                        </w:rPr>
                        <w:t>課食育推進グループ（藤井</w:t>
                      </w:r>
                      <w:r w:rsidR="002F1C3D" w:rsidRPr="000C6BDF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9E16DB" w:rsidRPr="009E16DB" w:rsidRDefault="009E16DB" w:rsidP="003F7DAB">
                      <w:pPr>
                        <w:adjustRightInd w:val="0"/>
                        <w:snapToGrid w:val="0"/>
                        <w:spacing w:line="300" w:lineRule="exact"/>
                        <w:ind w:firstLineChars="200" w:firstLine="400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9E16DB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〒460-8501　（住所記載不要）　電話：052－954－6396 　ＦＡＸ：052－954－6940　 E-ｍａｉｌ：</w:t>
                      </w:r>
                      <w:hyperlink r:id="rId9" w:history="1">
                        <w:r w:rsidRPr="00C610FE">
                          <w:rPr>
                            <w:rStyle w:val="a7"/>
                            <w:rFonts w:ascii="ＭＳ Ｐ明朝" w:eastAsia="ＭＳ Ｐ明朝" w:hAnsi="ＭＳ Ｐ明朝" w:hint="eastAsia"/>
                            <w:color w:val="auto"/>
                            <w:sz w:val="20"/>
                            <w:u w:val="none"/>
                          </w:rPr>
                          <w:t>shokuiku@pref.aichi.lg.jp</w:t>
                        </w:r>
                      </w:hyperlink>
                    </w:p>
                    <w:p w:rsidR="002F1C3D" w:rsidRPr="00A63337" w:rsidRDefault="002F1C3D" w:rsidP="003F7DAB"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3CBD" w:rsidSect="004A5133">
      <w:footerReference w:type="default" r:id="rId10"/>
      <w:pgSz w:w="11906" w:h="16838" w:code="9"/>
      <w:pgMar w:top="567" w:right="1021" w:bottom="680" w:left="1021" w:header="567" w:footer="283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81" w:rsidRDefault="00A95581" w:rsidP="00D273EC">
      <w:r>
        <w:separator/>
      </w:r>
    </w:p>
  </w:endnote>
  <w:endnote w:type="continuationSeparator" w:id="0">
    <w:p w:rsidR="00A95581" w:rsidRDefault="00A95581" w:rsidP="00D2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133" w:rsidRPr="00175859" w:rsidRDefault="004A5133" w:rsidP="004A5133">
    <w:pPr>
      <w:pStyle w:val="a5"/>
      <w:jc w:val="center"/>
      <w:rPr>
        <w:rFonts w:ascii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81" w:rsidRDefault="00A95581" w:rsidP="00D273EC">
      <w:r>
        <w:separator/>
      </w:r>
    </w:p>
  </w:footnote>
  <w:footnote w:type="continuationSeparator" w:id="0">
    <w:p w:rsidR="00A95581" w:rsidRDefault="00A95581" w:rsidP="00D27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0"/>
    <w:rsid w:val="00021089"/>
    <w:rsid w:val="00073BD7"/>
    <w:rsid w:val="00077572"/>
    <w:rsid w:val="000C34EA"/>
    <w:rsid w:val="000C4865"/>
    <w:rsid w:val="000C6034"/>
    <w:rsid w:val="000C6BDF"/>
    <w:rsid w:val="000F4988"/>
    <w:rsid w:val="00107FD5"/>
    <w:rsid w:val="00175859"/>
    <w:rsid w:val="001B1D8C"/>
    <w:rsid w:val="001B4BAD"/>
    <w:rsid w:val="001E7525"/>
    <w:rsid w:val="00205382"/>
    <w:rsid w:val="00232E19"/>
    <w:rsid w:val="00246481"/>
    <w:rsid w:val="00272B6D"/>
    <w:rsid w:val="00281E2C"/>
    <w:rsid w:val="0028732D"/>
    <w:rsid w:val="002A1A9E"/>
    <w:rsid w:val="002B5465"/>
    <w:rsid w:val="002C175C"/>
    <w:rsid w:val="002C25AF"/>
    <w:rsid w:val="002C3550"/>
    <w:rsid w:val="002E25A9"/>
    <w:rsid w:val="002F1C3D"/>
    <w:rsid w:val="00321CB7"/>
    <w:rsid w:val="00367869"/>
    <w:rsid w:val="00371945"/>
    <w:rsid w:val="003C783C"/>
    <w:rsid w:val="003D3687"/>
    <w:rsid w:val="003F7DAB"/>
    <w:rsid w:val="00405C51"/>
    <w:rsid w:val="00430E80"/>
    <w:rsid w:val="004467D2"/>
    <w:rsid w:val="00450C94"/>
    <w:rsid w:val="00491488"/>
    <w:rsid w:val="004A5133"/>
    <w:rsid w:val="004A609C"/>
    <w:rsid w:val="004B51AF"/>
    <w:rsid w:val="004C1F04"/>
    <w:rsid w:val="004F7F41"/>
    <w:rsid w:val="0051022E"/>
    <w:rsid w:val="00512C4D"/>
    <w:rsid w:val="00515C6C"/>
    <w:rsid w:val="005178E3"/>
    <w:rsid w:val="00527AE8"/>
    <w:rsid w:val="00531FEE"/>
    <w:rsid w:val="00553CBD"/>
    <w:rsid w:val="00556766"/>
    <w:rsid w:val="005C2A45"/>
    <w:rsid w:val="005C2BE9"/>
    <w:rsid w:val="005E481D"/>
    <w:rsid w:val="00631E7C"/>
    <w:rsid w:val="00632934"/>
    <w:rsid w:val="00651CD3"/>
    <w:rsid w:val="0065312C"/>
    <w:rsid w:val="0069468B"/>
    <w:rsid w:val="006A5966"/>
    <w:rsid w:val="006B5DB3"/>
    <w:rsid w:val="006D4831"/>
    <w:rsid w:val="006E7400"/>
    <w:rsid w:val="007062B3"/>
    <w:rsid w:val="00712107"/>
    <w:rsid w:val="007245C0"/>
    <w:rsid w:val="00743A9C"/>
    <w:rsid w:val="00747CB8"/>
    <w:rsid w:val="00754646"/>
    <w:rsid w:val="007561C8"/>
    <w:rsid w:val="00762245"/>
    <w:rsid w:val="007653F9"/>
    <w:rsid w:val="00767321"/>
    <w:rsid w:val="00780F92"/>
    <w:rsid w:val="00782432"/>
    <w:rsid w:val="00785F11"/>
    <w:rsid w:val="007E39D3"/>
    <w:rsid w:val="007F1A4D"/>
    <w:rsid w:val="008102D3"/>
    <w:rsid w:val="00821A25"/>
    <w:rsid w:val="00866FBF"/>
    <w:rsid w:val="008A7DDF"/>
    <w:rsid w:val="008C2BE5"/>
    <w:rsid w:val="00902383"/>
    <w:rsid w:val="00944B37"/>
    <w:rsid w:val="009A1876"/>
    <w:rsid w:val="009A6CEB"/>
    <w:rsid w:val="009E16DB"/>
    <w:rsid w:val="009E79C1"/>
    <w:rsid w:val="00A03804"/>
    <w:rsid w:val="00A16063"/>
    <w:rsid w:val="00A200CE"/>
    <w:rsid w:val="00A67D4C"/>
    <w:rsid w:val="00A82FA0"/>
    <w:rsid w:val="00A95581"/>
    <w:rsid w:val="00A972A5"/>
    <w:rsid w:val="00AA7E0A"/>
    <w:rsid w:val="00AC6E86"/>
    <w:rsid w:val="00AC7B1D"/>
    <w:rsid w:val="00AD3957"/>
    <w:rsid w:val="00AF1536"/>
    <w:rsid w:val="00AF1DBC"/>
    <w:rsid w:val="00B36F06"/>
    <w:rsid w:val="00B42DC7"/>
    <w:rsid w:val="00B55320"/>
    <w:rsid w:val="00B64E9E"/>
    <w:rsid w:val="00B77F12"/>
    <w:rsid w:val="00BA5643"/>
    <w:rsid w:val="00BC44F3"/>
    <w:rsid w:val="00C610FE"/>
    <w:rsid w:val="00C65686"/>
    <w:rsid w:val="00C8157D"/>
    <w:rsid w:val="00CB1323"/>
    <w:rsid w:val="00CB5DE1"/>
    <w:rsid w:val="00CC46BE"/>
    <w:rsid w:val="00CC4E6C"/>
    <w:rsid w:val="00CE4CF4"/>
    <w:rsid w:val="00D064F0"/>
    <w:rsid w:val="00D123DF"/>
    <w:rsid w:val="00D273EC"/>
    <w:rsid w:val="00D363FB"/>
    <w:rsid w:val="00D4248D"/>
    <w:rsid w:val="00D62DB4"/>
    <w:rsid w:val="00D76FC6"/>
    <w:rsid w:val="00DA3F53"/>
    <w:rsid w:val="00DB19D1"/>
    <w:rsid w:val="00DC3A3B"/>
    <w:rsid w:val="00DC77C2"/>
    <w:rsid w:val="00DD6CC9"/>
    <w:rsid w:val="00E3059E"/>
    <w:rsid w:val="00E90D73"/>
    <w:rsid w:val="00EB3F1E"/>
    <w:rsid w:val="00EE3AC1"/>
    <w:rsid w:val="00EE746B"/>
    <w:rsid w:val="00F12913"/>
    <w:rsid w:val="00F2331D"/>
    <w:rsid w:val="00F34E2E"/>
    <w:rsid w:val="00F4275D"/>
    <w:rsid w:val="00F52958"/>
    <w:rsid w:val="00F546FA"/>
    <w:rsid w:val="00F64CF3"/>
    <w:rsid w:val="00F73AE7"/>
    <w:rsid w:val="00FA1262"/>
    <w:rsid w:val="00FA7FF7"/>
    <w:rsid w:val="00FB307E"/>
    <w:rsid w:val="00FB777E"/>
    <w:rsid w:val="00FD1BC5"/>
    <w:rsid w:val="00FD4965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0D87D64"/>
  <w15:docId w15:val="{5BAD7B13-BA67-4AD1-AF8E-C9EA005E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73EC"/>
    <w:rPr>
      <w:kern w:val="2"/>
      <w:sz w:val="21"/>
      <w:szCs w:val="24"/>
    </w:rPr>
  </w:style>
  <w:style w:type="paragraph" w:styleId="a5">
    <w:name w:val="footer"/>
    <w:basedOn w:val="a"/>
    <w:link w:val="a6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273EC"/>
    <w:rPr>
      <w:kern w:val="2"/>
      <w:sz w:val="21"/>
      <w:szCs w:val="24"/>
    </w:rPr>
  </w:style>
  <w:style w:type="character" w:styleId="a7">
    <w:name w:val="Hyperlink"/>
    <w:rsid w:val="006B5DB3"/>
    <w:rPr>
      <w:color w:val="0000FF"/>
      <w:u w:val="single"/>
    </w:rPr>
  </w:style>
  <w:style w:type="paragraph" w:styleId="a8">
    <w:name w:val="Balloon Text"/>
    <w:basedOn w:val="a"/>
    <w:link w:val="a9"/>
    <w:rsid w:val="002F1C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F1C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iku@pref.aichi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hokuiku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D2BA-5B95-4711-B034-A3BD9B49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食育推進ボランティア　名簿登録用紙（個人登録　既登録）</vt:lpstr>
      <vt:lpstr>愛知県食育推進ボランティア　名簿登録用紙（個人登録　既登録）</vt:lpstr>
    </vt:vector>
  </TitlesOfParts>
  <Company/>
  <LinksUpToDate>false</LinksUpToDate>
  <CharactersWithSpaces>739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shokuiku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食育推進ボランティア　名簿登録用紙（個人登録　既登録）</dc:title>
  <dc:creator>愛知県</dc:creator>
  <cp:lastModifiedBy>oa</cp:lastModifiedBy>
  <cp:revision>14</cp:revision>
  <cp:lastPrinted>2019-04-09T06:18:00Z</cp:lastPrinted>
  <dcterms:created xsi:type="dcterms:W3CDTF">2017-05-19T02:55:00Z</dcterms:created>
  <dcterms:modified xsi:type="dcterms:W3CDTF">2019-05-07T04:28:00Z</dcterms:modified>
</cp:coreProperties>
</file>